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F774FE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774FE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F774FE" w:rsidRDefault="00F774FE" w:rsidP="00F774FE"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="00C60B43" w:rsidRPr="00F774FE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F774FE" w:rsidRDefault="00FD6385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LICATION FOR </w:t>
      </w:r>
      <w:r w:rsidR="005E7B60">
        <w:rPr>
          <w:rFonts w:ascii="Times New Roman" w:hAnsi="Times New Roman" w:cs="Times New Roman"/>
          <w:b/>
          <w:sz w:val="24"/>
        </w:rPr>
        <w:t>STAFF DEVELOPMENT GRANT</w:t>
      </w:r>
    </w:p>
    <w:p w:rsidR="00FD6385" w:rsidRDefault="00FD6385" w:rsidP="00C60B43">
      <w:pPr>
        <w:spacing w:after="0" w:line="276" w:lineRule="auto"/>
        <w:jc w:val="center"/>
        <w:rPr>
          <w:sz w:val="20"/>
        </w:rPr>
      </w:pPr>
    </w:p>
    <w:p w:rsidR="00C60B43" w:rsidRPr="0050059E" w:rsidRDefault="00F774FE" w:rsidP="00C60B4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59E">
        <w:rPr>
          <w:rFonts w:ascii="Times New Roman" w:hAnsi="Times New Roman" w:cs="Times New Roman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D60EE" wp14:editId="2D6C4BE0">
                <wp:simplePos x="0" y="0"/>
                <wp:positionH relativeFrom="column">
                  <wp:posOffset>4553712</wp:posOffset>
                </wp:positionH>
                <wp:positionV relativeFrom="paragraph">
                  <wp:posOffset>132664</wp:posOffset>
                </wp:positionV>
                <wp:extent cx="1862455" cy="277978"/>
                <wp:effectExtent l="0" t="0" r="444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4B57C5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F774FE" w:rsidRDefault="004B57C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0A3127" w:rsidRDefault="004B57C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57C5" w:rsidRPr="00F774FE" w:rsidRDefault="004B57C5" w:rsidP="004668AE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5pt;margin-top:10.45pt;width:146.6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//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4B57C5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57C5" w:rsidRPr="00F774FE" w:rsidRDefault="004B57C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B57C5" w:rsidRPr="000A3127" w:rsidRDefault="004B57C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B57C5" w:rsidRPr="00F774FE" w:rsidRDefault="004B57C5" w:rsidP="004668AE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8AE" w:rsidRPr="0050059E" w:rsidRDefault="004668AE" w:rsidP="00C60B4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668AE" w:rsidRPr="0050059E" w:rsidRDefault="004668AE" w:rsidP="00C60B4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60B43" w:rsidRPr="0050059E" w:rsidRDefault="00232EB7" w:rsidP="00C60B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059E">
        <w:rPr>
          <w:rFonts w:ascii="Times New Roman" w:hAnsi="Times New Roman" w:cs="Times New Roman"/>
          <w:b/>
          <w:sz w:val="28"/>
        </w:rPr>
        <w:tab/>
      </w:r>
      <w:r w:rsidRPr="0050059E">
        <w:rPr>
          <w:rFonts w:ascii="Times New Roman" w:hAnsi="Times New Roman" w:cs="Times New Roman"/>
          <w:b/>
          <w:sz w:val="24"/>
          <w:szCs w:val="24"/>
        </w:rPr>
        <w:t>DETAILS OF STAFF</w:t>
      </w:r>
    </w:p>
    <w:tbl>
      <w:tblPr>
        <w:tblStyle w:val="TableGrid"/>
        <w:tblW w:w="9771" w:type="dxa"/>
        <w:jc w:val="center"/>
        <w:tblLook w:val="04A0" w:firstRow="1" w:lastRow="0" w:firstColumn="1" w:lastColumn="0" w:noHBand="0" w:noVBand="1"/>
      </w:tblPr>
      <w:tblGrid>
        <w:gridCol w:w="815"/>
        <w:gridCol w:w="1231"/>
        <w:gridCol w:w="453"/>
        <w:gridCol w:w="698"/>
        <w:gridCol w:w="425"/>
        <w:gridCol w:w="577"/>
        <w:gridCol w:w="841"/>
        <w:gridCol w:w="520"/>
        <w:gridCol w:w="111"/>
        <w:gridCol w:w="938"/>
        <w:gridCol w:w="241"/>
        <w:gridCol w:w="871"/>
        <w:gridCol w:w="2050"/>
      </w:tblGrid>
      <w:tr w:rsidR="006A47AA" w:rsidRPr="0050059E" w:rsidTr="00FD6385">
        <w:trPr>
          <w:trHeight w:val="146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50059E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50059E" w:rsidRDefault="006A47AA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4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50059E" w:rsidRDefault="006A47AA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50059E" w:rsidRDefault="00723942" w:rsidP="004668AE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0059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A21C3" wp14:editId="543E0D6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4B57C5" w:rsidRDefault="004B57C5" w:rsidP="007239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06.25pt;margin-top:3.2pt;width:13.4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dcIwIAAEo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4B57C5" w:rsidRDefault="004B57C5" w:rsidP="00723942"/>
                        </w:txbxContent>
                      </v:textbox>
                    </v:shape>
                  </w:pict>
                </mc:Fallback>
              </mc:AlternateContent>
            </w:r>
            <w:r w:rsidR="004668AE" w:rsidRPr="0050059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961BC3" wp14:editId="78B3E9C5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37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4B57C5" w:rsidRDefault="004B57C5" w:rsidP="004668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9.15pt;margin-top:3.1pt;width:13.4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4B57C5" w:rsidRDefault="004B57C5" w:rsidP="004668AE"/>
                        </w:txbxContent>
                      </v:textbox>
                    </v:shape>
                  </w:pict>
                </mc:Fallback>
              </mc:AlternateContent>
            </w:r>
            <w:r w:rsidR="006A47AA" w:rsidRPr="0050059E">
              <w:rPr>
                <w:rFonts w:ascii="Times New Roman" w:hAnsi="Times New Roman" w:cs="Times New Roman"/>
                <w:b/>
              </w:rPr>
              <w:t xml:space="preserve">Sex:  </w:t>
            </w:r>
            <w:r w:rsidR="004668AE" w:rsidRPr="0050059E">
              <w:rPr>
                <w:rFonts w:ascii="Times New Roman" w:hAnsi="Times New Roman" w:cs="Times New Roman"/>
                <w:b/>
              </w:rPr>
              <w:t>Male         Female</w:t>
            </w:r>
          </w:p>
        </w:tc>
      </w:tr>
      <w:tr w:rsidR="00156CCA" w:rsidRPr="0050059E" w:rsidTr="00FD6385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50059E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6CCA" w:rsidRPr="0050059E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rFonts w:ascii="Times New Roman" w:hAnsi="Times New Roman" w:cs="Times New Roman"/>
                <w:sz w:val="16"/>
              </w:rPr>
            </w:pPr>
            <w:r w:rsidRPr="0050059E">
              <w:rPr>
                <w:rFonts w:ascii="Times New Roman" w:hAnsi="Times New Roman" w:cs="Times New Roman"/>
                <w:sz w:val="16"/>
              </w:rPr>
              <w:t>(Surname)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50059E" w:rsidRDefault="00156CCA" w:rsidP="006A47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 w:rsidRPr="0050059E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50059E">
              <w:rPr>
                <w:rFonts w:ascii="Times New Roman" w:hAnsi="Times New Roman" w:cs="Times New Roman"/>
                <w:sz w:val="16"/>
              </w:rPr>
              <w:t>(Other Names)</w:t>
            </w:r>
          </w:p>
        </w:tc>
      </w:tr>
      <w:tr w:rsidR="00F82372" w:rsidRPr="0050059E" w:rsidTr="00FD6385">
        <w:trPr>
          <w:trHeight w:val="291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2372" w:rsidRPr="0050059E" w:rsidRDefault="00F82372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72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Staff</w:t>
            </w:r>
            <w:r w:rsidR="00F82372" w:rsidRPr="0050059E">
              <w:rPr>
                <w:rFonts w:ascii="Times New Roman" w:hAnsi="Times New Roman" w:cs="Times New Roman"/>
                <w:b/>
              </w:rPr>
              <w:t xml:space="preserve"> Number: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right w:val="nil"/>
            </w:tcBorders>
          </w:tcPr>
          <w:p w:rsidR="00F82372" w:rsidRPr="0050059E" w:rsidRDefault="00F82372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</w:tcPr>
          <w:p w:rsidR="00F82372" w:rsidRPr="0050059E" w:rsidRDefault="00F82372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Phone No: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right w:val="nil"/>
            </w:tcBorders>
          </w:tcPr>
          <w:p w:rsidR="00F82372" w:rsidRPr="0050059E" w:rsidRDefault="00F82372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 w:rsidR="00232EB7" w:rsidRPr="0050059E" w:rsidTr="0003736B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232EB7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Degree in View:</w:t>
            </w:r>
          </w:p>
        </w:tc>
        <w:tc>
          <w:tcPr>
            <w:tcW w:w="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0059E">
              <w:rPr>
                <w:rFonts w:ascii="Times New Roman" w:hAnsi="Times New Roman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1C13FE" wp14:editId="3537C0A1">
                      <wp:simplePos x="0" y="0"/>
                      <wp:positionH relativeFrom="column">
                        <wp:posOffset>296951</wp:posOffset>
                      </wp:positionH>
                      <wp:positionV relativeFrom="paragraph">
                        <wp:posOffset>33299</wp:posOffset>
                      </wp:positionV>
                      <wp:extent cx="168250" cy="117044"/>
                      <wp:effectExtent l="0" t="0" r="2286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1170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3.4pt;margin-top:2.6pt;width:13.2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KNXA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50059E">
              <w:rPr>
                <w:rFonts w:ascii="Times New Roman" w:hAnsi="Times New Roman" w:cs="Times New Roman"/>
              </w:rPr>
              <w:t>PGD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E5B3A9" wp14:editId="252A25B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30.8pt;margin-top:2.5pt;width:13.2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50059E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F50C8E" wp14:editId="3FEF9D3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25.1pt;margin-top:2.5pt;width:13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50059E">
              <w:rPr>
                <w:rFonts w:ascii="Times New Roman" w:hAnsi="Times New Roman" w:cs="Times New Roman"/>
              </w:rPr>
              <w:t>PhD</w:t>
            </w:r>
          </w:p>
        </w:tc>
      </w:tr>
      <w:tr w:rsidR="00232EB7" w:rsidRPr="0050059E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9D44A0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Area of Specialization: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662C7" w:rsidRPr="0050059E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50059E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62C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Title of Thesis/Dissertation:</w:t>
            </w:r>
          </w:p>
        </w:tc>
        <w:tc>
          <w:tcPr>
            <w:tcW w:w="6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50059E" w:rsidRDefault="007662C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2EB7" w:rsidRPr="0050059E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232EB7">
            <w:pPr>
              <w:pStyle w:val="ListParagraph"/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2EB7" w:rsidRPr="0050059E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232EB7">
            <w:pPr>
              <w:pStyle w:val="ListParagraph"/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2EB7" w:rsidRPr="0050059E" w:rsidTr="00D356ED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50059E" w:rsidRDefault="00232EB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Date of First Registration:</w:t>
            </w:r>
          </w:p>
        </w:tc>
        <w:tc>
          <w:tcPr>
            <w:tcW w:w="6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EB7" w:rsidRPr="0050059E" w:rsidRDefault="00232EB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2D63" w:rsidRPr="0050059E" w:rsidTr="00D356ED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50059E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2C7" w:rsidRPr="0050059E" w:rsidRDefault="007662C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059E">
              <w:rPr>
                <w:rFonts w:ascii="Times New Roman" w:hAnsi="Times New Roman" w:cs="Times New Roman"/>
                <w:b/>
              </w:rPr>
              <w:t>Number of Semesters already completed: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50059E" w:rsidRDefault="007662C7" w:rsidP="00942FAA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B6B1D" w:rsidRPr="0050059E" w:rsidRDefault="000B6B1D" w:rsidP="00942FA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092154" w:rsidRPr="0050059E" w:rsidRDefault="00092154" w:rsidP="00942FAA">
      <w:pPr>
        <w:spacing w:after="0" w:line="276" w:lineRule="auto"/>
        <w:rPr>
          <w:rFonts w:ascii="Times New Roman" w:hAnsi="Times New Roman" w:cs="Times New Roman"/>
          <w:sz w:val="14"/>
        </w:rPr>
      </w:pPr>
      <w:bookmarkStart w:id="0" w:name="_GoBack"/>
      <w:bookmarkEnd w:id="0"/>
    </w:p>
    <w:p w:rsidR="00E26963" w:rsidRPr="0050059E" w:rsidRDefault="00E26963" w:rsidP="00942FA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E26963" w:rsidRPr="0050059E" w:rsidRDefault="00847426" w:rsidP="00942FAA">
      <w:pPr>
        <w:spacing w:after="0" w:line="276" w:lineRule="auto"/>
        <w:rPr>
          <w:rFonts w:ascii="Times New Roman" w:hAnsi="Times New Roman" w:cs="Times New Roman"/>
          <w:sz w:val="14"/>
        </w:rPr>
      </w:pPr>
      <w:r w:rsidRPr="0050059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9EC34" wp14:editId="52776EBE">
                <wp:simplePos x="0" y="0"/>
                <wp:positionH relativeFrom="column">
                  <wp:posOffset>288163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Pr="00E26963" w:rsidRDefault="00465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22.7pt;margin-top:6.3pt;width:118.0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" fillcolor="white [3201]" strokeweight=".5pt">
                <v:textbox>
                  <w:txbxContent>
                    <w:p w:rsidR="004B57C5" w:rsidRPr="00E26963" w:rsidRDefault="004653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548"/>
        <w:gridCol w:w="632"/>
        <w:gridCol w:w="567"/>
        <w:gridCol w:w="3544"/>
        <w:gridCol w:w="1134"/>
        <w:gridCol w:w="1076"/>
      </w:tblGrid>
      <w:tr w:rsidR="00710041" w:rsidRPr="0050059E" w:rsidTr="00F774FE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710041" w:rsidRPr="0050059E" w:rsidRDefault="00710041" w:rsidP="00E26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710041" w:rsidRPr="0050059E" w:rsidRDefault="00710041" w:rsidP="00E26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10041" w:rsidRPr="0050059E" w:rsidRDefault="00710041" w:rsidP="00E26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10041" w:rsidRPr="0050059E" w:rsidRDefault="00710041" w:rsidP="00E26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10041" w:rsidRPr="0050059E" w:rsidRDefault="00710041" w:rsidP="00E26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10041" w:rsidRPr="0050059E" w:rsidRDefault="00710041" w:rsidP="00E269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Date</w:t>
            </w:r>
          </w:p>
        </w:tc>
      </w:tr>
      <w:tr w:rsidR="00710041" w:rsidRPr="0050059E" w:rsidTr="00F774FE">
        <w:trPr>
          <w:jc w:val="center"/>
        </w:trPr>
        <w:tc>
          <w:tcPr>
            <w:tcW w:w="2548" w:type="dxa"/>
          </w:tcPr>
          <w:p w:rsidR="00710041" w:rsidRPr="0050059E" w:rsidRDefault="00710041" w:rsidP="00E269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Supervisor:</w:t>
            </w:r>
          </w:p>
        </w:tc>
        <w:tc>
          <w:tcPr>
            <w:tcW w:w="571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0041" w:rsidRPr="0050059E" w:rsidTr="00F774FE">
        <w:trPr>
          <w:jc w:val="center"/>
        </w:trPr>
        <w:tc>
          <w:tcPr>
            <w:tcW w:w="2548" w:type="dxa"/>
          </w:tcPr>
          <w:p w:rsidR="00710041" w:rsidRPr="0050059E" w:rsidRDefault="00710041" w:rsidP="00E269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Head of Department</w:t>
            </w:r>
          </w:p>
        </w:tc>
        <w:tc>
          <w:tcPr>
            <w:tcW w:w="571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0041" w:rsidRPr="0050059E" w:rsidTr="00232EB7">
        <w:trPr>
          <w:jc w:val="center"/>
        </w:trPr>
        <w:tc>
          <w:tcPr>
            <w:tcW w:w="2548" w:type="dxa"/>
          </w:tcPr>
          <w:p w:rsidR="00710041" w:rsidRPr="0050059E" w:rsidRDefault="00710041" w:rsidP="00E269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Dean of Faculty</w:t>
            </w:r>
          </w:p>
        </w:tc>
        <w:tc>
          <w:tcPr>
            <w:tcW w:w="571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710041" w:rsidRPr="0050059E" w:rsidRDefault="00710041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2EB7" w:rsidRPr="0050059E" w:rsidTr="00F774FE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232EB7" w:rsidRPr="0050059E" w:rsidRDefault="00232EB7" w:rsidP="00E269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059E">
              <w:rPr>
                <w:rFonts w:ascii="Times New Roman" w:hAnsi="Times New Roman" w:cs="Times New Roman"/>
              </w:rPr>
              <w:t>Dean, SPGS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232EB7" w:rsidRPr="0050059E" w:rsidRDefault="00232EB7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EB7" w:rsidRPr="0050059E" w:rsidRDefault="00232EB7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2EB7" w:rsidRPr="0050059E" w:rsidRDefault="00232EB7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EB7" w:rsidRPr="0050059E" w:rsidRDefault="00232EB7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32EB7" w:rsidRPr="0050059E" w:rsidRDefault="00232EB7" w:rsidP="00942F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47426" w:rsidRPr="0050059E" w:rsidRDefault="00847426">
      <w:pPr>
        <w:rPr>
          <w:rFonts w:ascii="Times New Roman" w:hAnsi="Times New Roman" w:cs="Times New Roman"/>
        </w:rPr>
      </w:pPr>
    </w:p>
    <w:p w:rsidR="005C6D11" w:rsidRPr="0050059E" w:rsidRDefault="005C6D11">
      <w:pPr>
        <w:rPr>
          <w:rFonts w:ascii="Times New Roman" w:hAnsi="Times New Roman" w:cs="Times New Roman"/>
        </w:rPr>
      </w:pPr>
    </w:p>
    <w:p w:rsidR="00514771" w:rsidRPr="0050059E" w:rsidRDefault="00847426" w:rsidP="00F72293">
      <w:pPr>
        <w:spacing w:after="0" w:line="240" w:lineRule="auto"/>
        <w:rPr>
          <w:rFonts w:ascii="Times New Roman" w:hAnsi="Times New Roman" w:cs="Times New Roman"/>
        </w:rPr>
      </w:pPr>
      <w:r w:rsidRPr="0050059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03F6C" wp14:editId="17EDE841">
                <wp:simplePos x="0" y="0"/>
                <wp:positionH relativeFrom="column">
                  <wp:posOffset>285750</wp:posOffset>
                </wp:positionH>
                <wp:positionV relativeFrom="paragraph">
                  <wp:posOffset>88265</wp:posOffset>
                </wp:positionV>
                <wp:extent cx="977900" cy="248285"/>
                <wp:effectExtent l="0" t="0" r="1270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Pr="0050059E" w:rsidRDefault="004B57C5" w:rsidP="00E269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0059E">
                              <w:rPr>
                                <w:rFonts w:ascii="Times New Roman" w:hAnsi="Times New Roman" w:cs="Times New Roman"/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2.5pt;margin-top:6.95pt;width:77pt;height:1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" fillcolor="white [3201]" strokeweight=".5pt">
                <v:textbox>
                  <w:txbxContent>
                    <w:p w:rsidR="004B57C5" w:rsidRPr="0050059E" w:rsidRDefault="004B57C5" w:rsidP="00E269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0059E">
                        <w:rPr>
                          <w:rFonts w:ascii="Times New Roman" w:hAnsi="Times New Roman" w:cs="Times New Roman"/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847426" w:rsidRPr="0050059E" w:rsidRDefault="00847426" w:rsidP="00F722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47426" w:rsidRPr="0050059E" w:rsidTr="00F774FE">
        <w:trPr>
          <w:jc w:val="center"/>
        </w:trPr>
        <w:tc>
          <w:tcPr>
            <w:tcW w:w="2548" w:type="dxa"/>
          </w:tcPr>
          <w:p w:rsidR="00847426" w:rsidRPr="0050059E" w:rsidRDefault="0050059E" w:rsidP="004B57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-Chancellor</w:t>
            </w:r>
          </w:p>
        </w:tc>
        <w:tc>
          <w:tcPr>
            <w:tcW w:w="571" w:type="dxa"/>
          </w:tcPr>
          <w:p w:rsidR="00847426" w:rsidRPr="0050059E" w:rsidRDefault="00847426" w:rsidP="004B57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7426" w:rsidRPr="0050059E" w:rsidRDefault="00847426" w:rsidP="004B57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47426" w:rsidRPr="0050059E" w:rsidRDefault="00847426" w:rsidP="004B57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426" w:rsidRPr="0050059E" w:rsidRDefault="00847426" w:rsidP="004B57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847426" w:rsidRPr="0050059E" w:rsidRDefault="00847426" w:rsidP="004B57C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47426" w:rsidRPr="0050059E" w:rsidRDefault="00847426" w:rsidP="00F72293">
      <w:pPr>
        <w:spacing w:after="0" w:line="240" w:lineRule="auto"/>
        <w:rPr>
          <w:rFonts w:ascii="Times New Roman" w:hAnsi="Times New Roman" w:cs="Times New Roman"/>
        </w:rPr>
      </w:pPr>
    </w:p>
    <w:p w:rsidR="00092154" w:rsidRPr="0050059E" w:rsidRDefault="00092154" w:rsidP="00F72293">
      <w:pPr>
        <w:spacing w:after="0" w:line="240" w:lineRule="auto"/>
        <w:rPr>
          <w:rFonts w:ascii="Times New Roman" w:hAnsi="Times New Roman" w:cs="Times New Roman"/>
        </w:rPr>
      </w:pPr>
    </w:p>
    <w:p w:rsidR="00847426" w:rsidRPr="0050059E" w:rsidRDefault="00847426" w:rsidP="00F774FE">
      <w:pPr>
        <w:jc w:val="right"/>
        <w:rPr>
          <w:rFonts w:ascii="Times New Roman" w:hAnsi="Times New Roman" w:cs="Times New Roman"/>
        </w:rPr>
      </w:pPr>
    </w:p>
    <w:p w:rsidR="00232EB7" w:rsidRPr="0050059E" w:rsidRDefault="005C6D11" w:rsidP="00F774FE">
      <w:pPr>
        <w:jc w:val="right"/>
        <w:rPr>
          <w:rFonts w:ascii="Times New Roman" w:hAnsi="Times New Roman" w:cs="Times New Roman"/>
        </w:rPr>
      </w:pPr>
      <w:r w:rsidRPr="0050059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3CD2C" wp14:editId="5012D65E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Pr="00847426" w:rsidRDefault="004B57C5" w:rsidP="008474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78pt;margin-top:1pt;width:369.2pt;height:20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" fillcolor="white [3201]" strokeweight=".5pt">
                <v:textbox>
                  <w:txbxContent>
                    <w:p w:rsidR="004B57C5" w:rsidRPr="00847426" w:rsidRDefault="004B57C5" w:rsidP="008474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  <w:r w:rsidRPr="0050059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6B5A0" wp14:editId="6562C764">
                <wp:simplePos x="0" y="0"/>
                <wp:positionH relativeFrom="column">
                  <wp:posOffset>414655</wp:posOffset>
                </wp:positionH>
                <wp:positionV relativeFrom="paragraph">
                  <wp:posOffset>138430</wp:posOffset>
                </wp:positionV>
                <wp:extent cx="5812155" cy="1392555"/>
                <wp:effectExtent l="0" t="0" r="1714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Default="004B5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2.65pt;margin-top:10.9pt;width:457.65pt;height:109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" fillcolor="white [3201]" strokeweight=".5pt">
                <v:textbox>
                  <w:txbxContent>
                    <w:p w:rsidR="004B57C5" w:rsidRDefault="004B57C5"/>
                  </w:txbxContent>
                </v:textbox>
              </v:shape>
            </w:pict>
          </mc:Fallback>
        </mc:AlternateContent>
      </w:r>
    </w:p>
    <w:p w:rsidR="00232EB7" w:rsidRPr="0050059E" w:rsidRDefault="00232EB7" w:rsidP="00F774FE">
      <w:pPr>
        <w:jc w:val="right"/>
        <w:rPr>
          <w:rFonts w:ascii="Times New Roman" w:hAnsi="Times New Roman" w:cs="Times New Roman"/>
        </w:rPr>
      </w:pPr>
    </w:p>
    <w:p w:rsidR="00232EB7" w:rsidRPr="0050059E" w:rsidRDefault="00232EB7" w:rsidP="00F774FE">
      <w:pPr>
        <w:jc w:val="right"/>
        <w:rPr>
          <w:rFonts w:ascii="Times New Roman" w:hAnsi="Times New Roman" w:cs="Times New Roman"/>
        </w:rPr>
      </w:pPr>
    </w:p>
    <w:p w:rsidR="00232EB7" w:rsidRPr="0050059E" w:rsidRDefault="00232EB7" w:rsidP="00F774FE">
      <w:pPr>
        <w:jc w:val="right"/>
        <w:rPr>
          <w:rFonts w:ascii="Times New Roman" w:hAnsi="Times New Roman" w:cs="Times New Roman"/>
        </w:rPr>
      </w:pPr>
    </w:p>
    <w:p w:rsidR="00232EB7" w:rsidRPr="0050059E" w:rsidRDefault="00232EB7" w:rsidP="00F774FE">
      <w:pPr>
        <w:jc w:val="right"/>
        <w:rPr>
          <w:rFonts w:ascii="Times New Roman" w:hAnsi="Times New Roman" w:cs="Times New Roman"/>
        </w:rPr>
      </w:pPr>
    </w:p>
    <w:p w:rsidR="00232EB7" w:rsidRPr="00F774FE" w:rsidRDefault="00232EB7" w:rsidP="00F774FE">
      <w:pPr>
        <w:jc w:val="right"/>
      </w:pPr>
    </w:p>
    <w:sectPr w:rsidR="00232EB7" w:rsidRPr="00F774FE" w:rsidSect="00D82503">
      <w:head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C5" w:rsidRDefault="004B57C5" w:rsidP="00D82503">
      <w:pPr>
        <w:spacing w:after="0" w:line="240" w:lineRule="auto"/>
      </w:pPr>
      <w:r>
        <w:separator/>
      </w:r>
    </w:p>
  </w:endnote>
  <w:endnote w:type="continuationSeparator" w:id="0">
    <w:p w:rsidR="004B57C5" w:rsidRDefault="004B57C5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C5" w:rsidRDefault="004B57C5" w:rsidP="00D82503">
      <w:pPr>
        <w:spacing w:after="0" w:line="240" w:lineRule="auto"/>
      </w:pPr>
      <w:r>
        <w:separator/>
      </w:r>
    </w:p>
  </w:footnote>
  <w:footnote w:type="continuationSeparator" w:id="0">
    <w:p w:rsidR="004B57C5" w:rsidRDefault="004B57C5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C5" w:rsidRPr="00A8718A" w:rsidRDefault="004B57C5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 w:rsidR="00712599">
      <w:rPr>
        <w:sz w:val="20"/>
      </w:rPr>
      <w:t xml:space="preserve">Form </w:t>
    </w:r>
    <w:r w:rsidR="00232EB7">
      <w:rPr>
        <w:sz w:val="20"/>
      </w:rPr>
      <w:t>06</w:t>
    </w:r>
    <w:r w:rsidR="009A43A3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40E06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9215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315C1"/>
    <w:rsid w:val="00144F3B"/>
    <w:rsid w:val="00156CCA"/>
    <w:rsid w:val="001570F1"/>
    <w:rsid w:val="00171EC3"/>
    <w:rsid w:val="00173D52"/>
    <w:rsid w:val="001B548A"/>
    <w:rsid w:val="001B5E32"/>
    <w:rsid w:val="001D1921"/>
    <w:rsid w:val="001E7D0A"/>
    <w:rsid w:val="00202851"/>
    <w:rsid w:val="00203190"/>
    <w:rsid w:val="002060D8"/>
    <w:rsid w:val="00212DFE"/>
    <w:rsid w:val="00217ACE"/>
    <w:rsid w:val="0022572A"/>
    <w:rsid w:val="00232EB7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2E78"/>
    <w:rsid w:val="003B526F"/>
    <w:rsid w:val="003B52B0"/>
    <w:rsid w:val="00411D0C"/>
    <w:rsid w:val="00413AC6"/>
    <w:rsid w:val="00425D11"/>
    <w:rsid w:val="00427812"/>
    <w:rsid w:val="00443272"/>
    <w:rsid w:val="00443594"/>
    <w:rsid w:val="00451142"/>
    <w:rsid w:val="004513BA"/>
    <w:rsid w:val="004533EF"/>
    <w:rsid w:val="00456EA6"/>
    <w:rsid w:val="004653CA"/>
    <w:rsid w:val="004668AE"/>
    <w:rsid w:val="0048721D"/>
    <w:rsid w:val="004B57C5"/>
    <w:rsid w:val="004D50FA"/>
    <w:rsid w:val="0050059E"/>
    <w:rsid w:val="0050655C"/>
    <w:rsid w:val="00510B55"/>
    <w:rsid w:val="00514771"/>
    <w:rsid w:val="005237CC"/>
    <w:rsid w:val="00533E0C"/>
    <w:rsid w:val="00534ACD"/>
    <w:rsid w:val="005540B9"/>
    <w:rsid w:val="00561D81"/>
    <w:rsid w:val="00565FEC"/>
    <w:rsid w:val="005808D5"/>
    <w:rsid w:val="00591487"/>
    <w:rsid w:val="00593B2F"/>
    <w:rsid w:val="005A1CCC"/>
    <w:rsid w:val="005C1E32"/>
    <w:rsid w:val="005C6D11"/>
    <w:rsid w:val="005E7B60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12599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A43A3"/>
    <w:rsid w:val="009A67E1"/>
    <w:rsid w:val="009B74BA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42D63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4DD5"/>
    <w:rsid w:val="00CE5FF6"/>
    <w:rsid w:val="00D06A52"/>
    <w:rsid w:val="00D13E66"/>
    <w:rsid w:val="00D331BA"/>
    <w:rsid w:val="00D356ED"/>
    <w:rsid w:val="00D40743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D620B"/>
    <w:rsid w:val="00DE4DCA"/>
    <w:rsid w:val="00DE531B"/>
    <w:rsid w:val="00DF3E6E"/>
    <w:rsid w:val="00E26963"/>
    <w:rsid w:val="00E506E5"/>
    <w:rsid w:val="00E5140A"/>
    <w:rsid w:val="00EA4FF2"/>
    <w:rsid w:val="00EB46D2"/>
    <w:rsid w:val="00EC13DA"/>
    <w:rsid w:val="00EE18D8"/>
    <w:rsid w:val="00EF19FC"/>
    <w:rsid w:val="00F1702D"/>
    <w:rsid w:val="00F2201C"/>
    <w:rsid w:val="00F30B61"/>
    <w:rsid w:val="00F312A3"/>
    <w:rsid w:val="00F34770"/>
    <w:rsid w:val="00F60DFF"/>
    <w:rsid w:val="00F614FD"/>
    <w:rsid w:val="00F64D50"/>
    <w:rsid w:val="00F70A7F"/>
    <w:rsid w:val="00F72293"/>
    <w:rsid w:val="00F774FE"/>
    <w:rsid w:val="00F82372"/>
    <w:rsid w:val="00FD6385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9323-DD79-47B8-B60C-F86F416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9</cp:revision>
  <cp:lastPrinted>2015-09-29T06:26:00Z</cp:lastPrinted>
  <dcterms:created xsi:type="dcterms:W3CDTF">2016-04-25T13:09:00Z</dcterms:created>
  <dcterms:modified xsi:type="dcterms:W3CDTF">2016-04-25T13:12:00Z</dcterms:modified>
</cp:coreProperties>
</file>